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739C9E69" w:rsidR="006373EC" w:rsidRPr="00B15261" w:rsidRDefault="002C7630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2C7630">
              <w:rPr>
                <w:rFonts w:ascii="Arial" w:hAnsi="Arial" w:cs="Arial"/>
              </w:rPr>
              <w:t>Matapp</w:t>
            </w:r>
            <w:proofErr w:type="spellEnd"/>
            <w:r w:rsidRPr="002C7630">
              <w:rPr>
                <w:rFonts w:ascii="Arial" w:hAnsi="Arial" w:cs="Arial"/>
              </w:rPr>
              <w:t xml:space="preserve"> </w:t>
            </w:r>
            <w:proofErr w:type="spellStart"/>
            <w:r w:rsidRPr="002C7630">
              <w:rPr>
                <w:rFonts w:ascii="Arial" w:hAnsi="Arial" w:cs="Arial"/>
              </w:rPr>
              <w:t>s.r.o</w:t>
            </w:r>
            <w:proofErr w:type="spellEnd"/>
            <w:r w:rsidRPr="002C7630">
              <w:rPr>
                <w:rFonts w:ascii="Arial" w:hAnsi="Arial" w:cs="Arial"/>
              </w:rPr>
              <w:t>. 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494A0C50" w:rsidR="002D7E6D" w:rsidRPr="00B15261" w:rsidRDefault="002C7630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2C7630">
              <w:rPr>
                <w:rFonts w:ascii="Arial" w:hAnsi="Arial" w:cs="Arial"/>
              </w:rPr>
              <w:t>50853104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4FB422A9" w:rsidR="002D7E6D" w:rsidRPr="00B15261" w:rsidRDefault="002C7630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2C7630">
              <w:rPr>
                <w:rFonts w:ascii="Arial" w:hAnsi="Arial" w:cs="Arial"/>
              </w:rPr>
              <w:t>Novomestská 42/40 926 01 Sereď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52088208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5D64D2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33FE9BB2" w:rsidR="002D7E6D" w:rsidRPr="00B15261" w:rsidRDefault="005D64D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0D9FC0F1" w:rsidR="002D7E6D" w:rsidRPr="00B15261" w:rsidRDefault="002C763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68364" w14:textId="77777777" w:rsidR="006E451C" w:rsidRDefault="006E451C">
      <w:r>
        <w:separator/>
      </w:r>
    </w:p>
  </w:endnote>
  <w:endnote w:type="continuationSeparator" w:id="0">
    <w:p w14:paraId="4A8ED51B" w14:textId="77777777" w:rsidR="006E451C" w:rsidRDefault="006E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24044" w14:textId="77777777" w:rsidR="006E451C" w:rsidRDefault="006E451C">
      <w:r>
        <w:separator/>
      </w:r>
    </w:p>
  </w:footnote>
  <w:footnote w:type="continuationSeparator" w:id="0">
    <w:p w14:paraId="5AC249EC" w14:textId="77777777" w:rsidR="006E451C" w:rsidRDefault="006E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3087031B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2C7630" w:rsidRPr="002C7630">
      <w:t>50853104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2C7630" w:rsidRPr="002C7630">
      <w:t>21205227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231D2F"/>
    <w:rsid w:val="002401F1"/>
    <w:rsid w:val="002C12B4"/>
    <w:rsid w:val="002C7630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5784D"/>
    <w:rsid w:val="005B24D3"/>
    <w:rsid w:val="005C6185"/>
    <w:rsid w:val="005D64D2"/>
    <w:rsid w:val="006152EA"/>
    <w:rsid w:val="00623868"/>
    <w:rsid w:val="006373EC"/>
    <w:rsid w:val="00637F73"/>
    <w:rsid w:val="006543F7"/>
    <w:rsid w:val="00674FD8"/>
    <w:rsid w:val="00676DB4"/>
    <w:rsid w:val="006D0C67"/>
    <w:rsid w:val="006E451C"/>
    <w:rsid w:val="006F5DDD"/>
    <w:rsid w:val="007066F4"/>
    <w:rsid w:val="00766EB4"/>
    <w:rsid w:val="007B798F"/>
    <w:rsid w:val="0080326A"/>
    <w:rsid w:val="00816222"/>
    <w:rsid w:val="00836C4F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27T12:28:00Z</dcterms:created>
  <dcterms:modified xsi:type="dcterms:W3CDTF">2025-06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